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169D6" w14:textId="6ED53D64" w:rsidR="00DC504C" w:rsidRDefault="001478AF">
      <w:pPr>
        <w:pStyle w:val="A5"/>
        <w:sectPr w:rsidR="00DC504C">
          <w:pgSz w:w="11900" w:h="16840"/>
          <w:pgMar w:top="1134" w:right="1134" w:bottom="1134" w:left="1134" w:header="709" w:footer="850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154DD62" wp14:editId="6DCABAC2">
            <wp:simplePos x="0" y="0"/>
            <wp:positionH relativeFrom="margin">
              <wp:posOffset>-726239</wp:posOffset>
            </wp:positionH>
            <wp:positionV relativeFrom="page">
              <wp:posOffset>0</wp:posOffset>
            </wp:positionV>
            <wp:extent cx="7557135" cy="10690225"/>
            <wp:effectExtent l="0" t="0" r="5715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0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402C6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9659BA0" wp14:editId="05A10DC8">
                <wp:simplePos x="0" y="0"/>
                <wp:positionH relativeFrom="page">
                  <wp:posOffset>3749040</wp:posOffset>
                </wp:positionH>
                <wp:positionV relativeFrom="line">
                  <wp:posOffset>8713470</wp:posOffset>
                </wp:positionV>
                <wp:extent cx="3479165" cy="1021080"/>
                <wp:effectExtent l="0" t="0" r="0" b="0"/>
                <wp:wrapNone/>
                <wp:docPr id="1073741825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1021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0E1F6F" w14:textId="77777777" w:rsidR="00DC504C" w:rsidRPr="000402C6" w:rsidRDefault="00000000" w:rsidP="00963637">
                            <w:pPr>
                              <w:pStyle w:val="AA"/>
                              <w:spacing w:line="240" w:lineRule="auto"/>
                              <w:rPr>
                                <w:rFonts w:ascii="游明朝" w:eastAsia="游明朝" w:hAnsi="游明朝" w:hint="default"/>
                                <w:sz w:val="28"/>
                                <w:szCs w:val="28"/>
                              </w:rPr>
                            </w:pPr>
                            <w:r w:rsidRPr="000402C6"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  <w:t>前期教習｜2025/10/10、10/10</w:t>
                            </w:r>
                          </w:p>
                          <w:p w14:paraId="0BD8C815" w14:textId="77777777" w:rsidR="00DC504C" w:rsidRPr="000402C6" w:rsidRDefault="00000000" w:rsidP="00963637">
                            <w:pPr>
                              <w:pStyle w:val="AA"/>
                              <w:spacing w:line="240" w:lineRule="auto"/>
                              <w:rPr>
                                <w:rFonts w:ascii="游明朝" w:eastAsia="游明朝" w:hAnsi="游明朝" w:hint="default"/>
                                <w:sz w:val="28"/>
                                <w:szCs w:val="28"/>
                              </w:rPr>
                            </w:pPr>
                            <w:r w:rsidRPr="000402C6"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  <w:t>10/10、10/10、10/10</w:t>
                            </w:r>
                          </w:p>
                          <w:p w14:paraId="168090B1" w14:textId="77777777" w:rsidR="00DC504C" w:rsidRPr="000402C6" w:rsidRDefault="00000000" w:rsidP="00963637">
                            <w:pPr>
                              <w:pStyle w:val="AA"/>
                              <w:spacing w:line="240" w:lineRule="auto"/>
                              <w:rPr>
                                <w:rFonts w:ascii="游明朝" w:eastAsia="游明朝" w:hAnsi="游明朝" w:hint="default"/>
                                <w:sz w:val="28"/>
                                <w:szCs w:val="28"/>
                              </w:rPr>
                            </w:pPr>
                            <w:r w:rsidRPr="000402C6"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  <w:t>後期教習｜2泊3日｜2025/10/10〜10/13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59BA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真宗大谷派 ◯◯山 ◯◯寺  ☎︎ 00-0000" style="position:absolute;margin-left:295.2pt;margin-top:686.1pt;width:273.95pt;height:80.4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6F0E1F6F" w14:textId="77777777" w:rsidR="00DC504C" w:rsidRPr="000402C6" w:rsidRDefault="00000000" w:rsidP="00963637">
                      <w:pPr>
                        <w:pStyle w:val="AA"/>
                        <w:spacing w:line="240" w:lineRule="auto"/>
                        <w:rPr>
                          <w:rFonts w:ascii="游明朝" w:eastAsia="游明朝" w:hAnsi="游明朝" w:hint="default"/>
                          <w:sz w:val="28"/>
                          <w:szCs w:val="28"/>
                        </w:rPr>
                      </w:pPr>
                      <w:r w:rsidRPr="000402C6"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  <w:t>前期教習｜2025/10/10、10/10</w:t>
                      </w:r>
                    </w:p>
                    <w:p w14:paraId="0BD8C815" w14:textId="77777777" w:rsidR="00DC504C" w:rsidRPr="000402C6" w:rsidRDefault="00000000" w:rsidP="00963637">
                      <w:pPr>
                        <w:pStyle w:val="AA"/>
                        <w:spacing w:line="240" w:lineRule="auto"/>
                        <w:rPr>
                          <w:rFonts w:ascii="游明朝" w:eastAsia="游明朝" w:hAnsi="游明朝" w:hint="default"/>
                          <w:sz w:val="28"/>
                          <w:szCs w:val="28"/>
                        </w:rPr>
                      </w:pPr>
                      <w:r w:rsidRPr="000402C6"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  <w:t>10/10、10/10、10/10</w:t>
                      </w:r>
                    </w:p>
                    <w:p w14:paraId="168090B1" w14:textId="77777777" w:rsidR="00DC504C" w:rsidRPr="000402C6" w:rsidRDefault="00000000" w:rsidP="00963637">
                      <w:pPr>
                        <w:pStyle w:val="AA"/>
                        <w:spacing w:line="240" w:lineRule="auto"/>
                        <w:rPr>
                          <w:rFonts w:ascii="游明朝" w:eastAsia="游明朝" w:hAnsi="游明朝" w:hint="default"/>
                          <w:sz w:val="28"/>
                          <w:szCs w:val="28"/>
                        </w:rPr>
                      </w:pPr>
                      <w:r w:rsidRPr="000402C6"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  <w:t>後期教習｜2泊3日｜2025/10/10〜10/13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5BF60D35" w14:textId="698C6A53" w:rsidR="00DC504C" w:rsidRPr="006352FF" w:rsidRDefault="009552E0">
      <w:pPr>
        <w:pStyle w:val="A5"/>
        <w:rPr>
          <w:rFonts w:eastAsiaTheme="minorEastAsia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39" behindDoc="0" locked="0" layoutInCell="1" allowOverlap="1" wp14:anchorId="137F0D8D" wp14:editId="3DB44B23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59675" cy="10690225"/>
            <wp:effectExtent l="0" t="0" r="3175" b="0"/>
            <wp:wrapNone/>
            <wp:docPr id="213289882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98821" name="図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8AF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688F2DF" wp14:editId="7D4C1102">
                <wp:simplePos x="0" y="0"/>
                <wp:positionH relativeFrom="margin">
                  <wp:posOffset>5932487</wp:posOffset>
                </wp:positionH>
                <wp:positionV relativeFrom="line">
                  <wp:posOffset>8478838</wp:posOffset>
                </wp:positionV>
                <wp:extent cx="375139" cy="252046"/>
                <wp:effectExtent l="0" t="0" r="6350" b="0"/>
                <wp:wrapNone/>
                <wp:docPr id="1073741828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9" cy="2520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65E355" w14:textId="5280E4A6" w:rsidR="00DC504C" w:rsidRPr="000402C6" w:rsidRDefault="00D6554D">
                            <w:pPr>
                              <w:pStyle w:val="AA"/>
                              <w:jc w:val="left"/>
                              <w:rPr>
                                <w:rFonts w:ascii="游明朝" w:eastAsia="游明朝" w:hAnsi="游明朝" w:cs="ＭＳ 明朝" w:hint="default"/>
                                <w:color w:val="442C25"/>
                                <w:lang w:val="en-US"/>
                              </w:rPr>
                            </w:pPr>
                            <w:r w:rsidRPr="000402C6">
                              <w:rPr>
                                <w:rFonts w:ascii="游明朝" w:eastAsia="游明朝" w:hAnsi="游明朝" w:cs="ＭＳ 明朝"/>
                                <w:color w:val="442C25"/>
                                <w:lang w:val="en-US"/>
                              </w:rPr>
                              <w:t>(金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F2DF" id="_x0000_s1027" type="#_x0000_t202" alt="真宗大谷派 ◯◯山 ◯◯寺  ☎︎ 00-0000" style="position:absolute;margin-left:467.1pt;margin-top:667.65pt;width:29.55pt;height:19.8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" filled="f" stroked="f" strokeweight="1pt">
                <v:stroke miterlimit="4"/>
                <v:textbox inset="0,0,0,0">
                  <w:txbxContent>
                    <w:p w14:paraId="5365E355" w14:textId="5280E4A6" w:rsidR="00DC504C" w:rsidRPr="000402C6" w:rsidRDefault="00D6554D">
                      <w:pPr>
                        <w:pStyle w:val="AA"/>
                        <w:jc w:val="left"/>
                        <w:rPr>
                          <w:rFonts w:ascii="游明朝" w:eastAsia="游明朝" w:hAnsi="游明朝" w:cs="ＭＳ 明朝" w:hint="default"/>
                          <w:color w:val="442C25"/>
                          <w:lang w:val="en-US"/>
                        </w:rPr>
                      </w:pPr>
                      <w:r w:rsidRPr="000402C6">
                        <w:rPr>
                          <w:rFonts w:ascii="游明朝" w:eastAsia="游明朝" w:hAnsi="游明朝" w:cs="ＭＳ 明朝"/>
                          <w:color w:val="442C25"/>
                          <w:lang w:val="en-US"/>
                        </w:rPr>
                        <w:t>(金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78AF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0C61355C" wp14:editId="664F7DEA">
                <wp:simplePos x="0" y="0"/>
                <wp:positionH relativeFrom="margin">
                  <wp:posOffset>5394325</wp:posOffset>
                </wp:positionH>
                <wp:positionV relativeFrom="line">
                  <wp:posOffset>8437245</wp:posOffset>
                </wp:positionV>
                <wp:extent cx="321945" cy="295275"/>
                <wp:effectExtent l="0" t="0" r="1905" b="9525"/>
                <wp:wrapNone/>
                <wp:docPr id="451009191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295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5F49F9" w14:textId="77777777" w:rsidR="001478AF" w:rsidRPr="001478AF" w:rsidRDefault="001478AF" w:rsidP="000402C6">
                            <w:pPr>
                              <w:spacing w:line="192" w:lineRule="auto"/>
                              <w:rPr>
                                <w:rFonts w:ascii="游明朝" w:eastAsia="游明朝" w:hAnsi="游明朝"/>
                                <w:sz w:val="42"/>
                                <w:szCs w:val="42"/>
                              </w:rPr>
                            </w:pPr>
                            <w:r w:rsidRPr="001478AF">
                              <w:rPr>
                                <w:rFonts w:ascii="游明朝" w:eastAsia="游明朝" w:hAnsi="游明朝"/>
                                <w:color w:val="442C25"/>
                                <w:sz w:val="42"/>
                                <w:szCs w:val="42"/>
                              </w:rPr>
                              <w:t>10</w:t>
                            </w:r>
                          </w:p>
                          <w:p w14:paraId="18A590BA" w14:textId="77777777" w:rsidR="001478AF" w:rsidRPr="001478AF" w:rsidRDefault="001478AF">
                            <w:pPr>
                              <w:spacing w:line="192" w:lineRule="auto"/>
                              <w:rPr>
                                <w:rFonts w:ascii="游明朝" w:eastAsia="游明朝" w:hAnsi="游明朝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355C" id="_x0000_s1028" type="#_x0000_t202" alt="真宗大谷派 ◯◯山 ◯◯寺  ☎︎ 00-0000" style="position:absolute;margin-left:424.75pt;margin-top:664.35pt;width:25.35pt;height:23.25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2E5F49F9" w14:textId="77777777" w:rsidR="001478AF" w:rsidRPr="001478AF" w:rsidRDefault="001478AF" w:rsidP="000402C6">
                      <w:pPr>
                        <w:spacing w:line="192" w:lineRule="auto"/>
                        <w:rPr>
                          <w:rFonts w:ascii="游明朝" w:eastAsia="游明朝" w:hAnsi="游明朝"/>
                          <w:sz w:val="42"/>
                          <w:szCs w:val="42"/>
                        </w:rPr>
                      </w:pPr>
                      <w:r w:rsidRPr="001478AF">
                        <w:rPr>
                          <w:rFonts w:ascii="游明朝" w:eastAsia="游明朝" w:hAnsi="游明朝"/>
                          <w:color w:val="442C25"/>
                          <w:sz w:val="42"/>
                          <w:szCs w:val="42"/>
                        </w:rPr>
                        <w:t>10</w:t>
                      </w:r>
                    </w:p>
                    <w:p w14:paraId="18A590BA" w14:textId="77777777" w:rsidR="001478AF" w:rsidRPr="001478AF" w:rsidRDefault="001478AF">
                      <w:pPr>
                        <w:spacing w:line="192" w:lineRule="auto"/>
                        <w:rPr>
                          <w:rFonts w:ascii="游明朝" w:eastAsia="游明朝" w:hAnsi="游明朝"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78AF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31D4A8" wp14:editId="34B38704">
                <wp:simplePos x="0" y="0"/>
                <wp:positionH relativeFrom="margin">
                  <wp:posOffset>4866005</wp:posOffset>
                </wp:positionH>
                <wp:positionV relativeFrom="line">
                  <wp:posOffset>8437562</wp:posOffset>
                </wp:positionV>
                <wp:extent cx="321945" cy="295275"/>
                <wp:effectExtent l="0" t="0" r="1905" b="9525"/>
                <wp:wrapNone/>
                <wp:docPr id="1073741838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295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C3A108" w14:textId="4103724E" w:rsidR="000402C6" w:rsidRPr="001478AF" w:rsidRDefault="000402C6" w:rsidP="000402C6">
                            <w:pPr>
                              <w:pStyle w:val="AA"/>
                              <w:spacing w:line="192" w:lineRule="auto"/>
                              <w:rPr>
                                <w:rFonts w:ascii="游明朝" w:eastAsia="游明朝" w:hAnsi="游明朝" w:hint="default"/>
                                <w:sz w:val="42"/>
                                <w:szCs w:val="42"/>
                              </w:rPr>
                            </w:pPr>
                            <w:r w:rsidRPr="001478AF">
                              <w:rPr>
                                <w:rFonts w:ascii="游明朝" w:eastAsia="游明朝" w:hAnsi="游明朝"/>
                                <w:color w:val="442C25"/>
                                <w:sz w:val="42"/>
                                <w:szCs w:val="42"/>
                                <w:lang w:val="en-US"/>
                              </w:rPr>
                              <w:t>10</w:t>
                            </w:r>
                          </w:p>
                          <w:p w14:paraId="1982B608" w14:textId="4005A146" w:rsidR="00DC504C" w:rsidRPr="001478AF" w:rsidRDefault="00DC504C">
                            <w:pPr>
                              <w:pStyle w:val="AA"/>
                              <w:spacing w:line="192" w:lineRule="auto"/>
                              <w:rPr>
                                <w:rFonts w:ascii="游明朝" w:eastAsia="游明朝" w:hAnsi="游明朝" w:hint="default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D4A8" id="_x0000_s1029" type="#_x0000_t202" alt="真宗大谷派 ◯◯山 ◯◯寺  ☎︎ 00-0000" style="position:absolute;margin-left:383.15pt;margin-top:664.35pt;width:25.35pt;height:23.25pt;z-index: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64C3A108" w14:textId="4103724E" w:rsidR="000402C6" w:rsidRPr="001478AF" w:rsidRDefault="000402C6" w:rsidP="000402C6">
                      <w:pPr>
                        <w:pStyle w:val="AA"/>
                        <w:spacing w:line="192" w:lineRule="auto"/>
                        <w:rPr>
                          <w:rFonts w:ascii="游明朝" w:eastAsia="游明朝" w:hAnsi="游明朝" w:hint="default"/>
                          <w:sz w:val="42"/>
                          <w:szCs w:val="42"/>
                        </w:rPr>
                      </w:pPr>
                      <w:r w:rsidRPr="001478AF">
                        <w:rPr>
                          <w:rFonts w:ascii="游明朝" w:eastAsia="游明朝" w:hAnsi="游明朝"/>
                          <w:color w:val="442C25"/>
                          <w:sz w:val="42"/>
                          <w:szCs w:val="42"/>
                          <w:lang w:val="en-US"/>
                        </w:rPr>
                        <w:t>10</w:t>
                      </w:r>
                    </w:p>
                    <w:p w14:paraId="1982B608" w14:textId="4005A146" w:rsidR="00DC504C" w:rsidRPr="001478AF" w:rsidRDefault="00DC504C">
                      <w:pPr>
                        <w:pStyle w:val="AA"/>
                        <w:spacing w:line="192" w:lineRule="auto"/>
                        <w:rPr>
                          <w:rFonts w:ascii="游明朝" w:eastAsia="游明朝" w:hAnsi="游明朝" w:hint="default"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78AF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E2A2C6" wp14:editId="4AD7F3DA">
                <wp:simplePos x="0" y="0"/>
                <wp:positionH relativeFrom="margin">
                  <wp:posOffset>4323715</wp:posOffset>
                </wp:positionH>
                <wp:positionV relativeFrom="line">
                  <wp:posOffset>8524240</wp:posOffset>
                </wp:positionV>
                <wp:extent cx="363220" cy="193040"/>
                <wp:effectExtent l="0" t="0" r="0" b="0"/>
                <wp:wrapNone/>
                <wp:docPr id="1073741829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193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BE8F7E" w14:textId="2074255D" w:rsidR="00DC504C" w:rsidRPr="000402C6" w:rsidRDefault="00000000">
                            <w:pPr>
                              <w:pStyle w:val="AA"/>
                              <w:spacing w:line="192" w:lineRule="auto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0402C6">
                              <w:rPr>
                                <w:rFonts w:ascii="游明朝" w:eastAsia="游明朝" w:hAnsi="游明朝"/>
                                <w:color w:val="442C25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A2C6" id="_x0000_s1030" type="#_x0000_t202" alt="真宗大谷派 ◯◯山 ◯◯寺  ☎︎ 00-0000" style="position:absolute;margin-left:340.45pt;margin-top:671.2pt;width:28.6pt;height:15.2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4EBE8F7E" w14:textId="2074255D" w:rsidR="00DC504C" w:rsidRPr="000402C6" w:rsidRDefault="00000000">
                      <w:pPr>
                        <w:pStyle w:val="AA"/>
                        <w:spacing w:line="192" w:lineRule="auto"/>
                        <w:rPr>
                          <w:rFonts w:ascii="游明朝" w:eastAsia="游明朝" w:hAnsi="游明朝" w:hint="default"/>
                        </w:rPr>
                      </w:pPr>
                      <w:r w:rsidRPr="000402C6">
                        <w:rPr>
                          <w:rFonts w:ascii="游明朝" w:eastAsia="游明朝" w:hAnsi="游明朝"/>
                          <w:color w:val="442C25"/>
                        </w:rPr>
                        <w:t>202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402C6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417978A" wp14:editId="3E1FC3C0">
                <wp:simplePos x="0" y="0"/>
                <wp:positionH relativeFrom="margin">
                  <wp:posOffset>1102848</wp:posOffset>
                </wp:positionH>
                <wp:positionV relativeFrom="line">
                  <wp:posOffset>8406325</wp:posOffset>
                </wp:positionV>
                <wp:extent cx="3077308" cy="328247"/>
                <wp:effectExtent l="0" t="0" r="0" b="0"/>
                <wp:wrapNone/>
                <wp:docPr id="1073741831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8" cy="3282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AB5439" w14:textId="59B2ADA5" w:rsidR="00DC504C" w:rsidRPr="00EA5D17" w:rsidRDefault="00000000">
                            <w:pPr>
                              <w:pStyle w:val="AA"/>
                              <w:spacing w:line="192" w:lineRule="auto"/>
                              <w:jc w:val="left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EA5D17">
                              <w:rPr>
                                <w:rFonts w:ascii="游明朝" w:eastAsia="游明朝" w:hAnsi="游明朝"/>
                                <w:color w:val="442C25"/>
                                <w:sz w:val="30"/>
                                <w:szCs w:val="30"/>
                              </w:rPr>
                              <w:t>真宗大谷派</w:t>
                            </w:r>
                            <w:r w:rsidRPr="00EA5D17">
                              <w:rPr>
                                <w:rFonts w:ascii="游明朝" w:eastAsia="游明朝" w:hAnsi="游明朝" w:hint="default"/>
                                <w:color w:val="442C25"/>
                                <w:sz w:val="30"/>
                                <w:szCs w:val="30"/>
                              </w:rPr>
                              <w:t>◯◯</w:t>
                            </w:r>
                            <w:r w:rsidRPr="00EA5D17">
                              <w:rPr>
                                <w:rFonts w:ascii="游明朝" w:eastAsia="游明朝" w:hAnsi="游明朝"/>
                                <w:color w:val="442C25"/>
                                <w:sz w:val="30"/>
                                <w:szCs w:val="30"/>
                              </w:rPr>
                              <w:t>寺　電話 00-000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978A" id="_x0000_s1031" type="#_x0000_t202" alt="真宗大谷派 ◯◯山 ◯◯寺  ☎︎ 00-0000" style="position:absolute;margin-left:86.85pt;margin-top:661.9pt;width:242.3pt;height:25.85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74AB5439" w14:textId="59B2ADA5" w:rsidR="00DC504C" w:rsidRPr="00EA5D17" w:rsidRDefault="00000000">
                      <w:pPr>
                        <w:pStyle w:val="AA"/>
                        <w:spacing w:line="192" w:lineRule="auto"/>
                        <w:jc w:val="left"/>
                        <w:rPr>
                          <w:rFonts w:ascii="游明朝" w:eastAsia="游明朝" w:hAnsi="游明朝" w:hint="default"/>
                        </w:rPr>
                      </w:pPr>
                      <w:r w:rsidRPr="00EA5D17">
                        <w:rPr>
                          <w:rFonts w:ascii="游明朝" w:eastAsia="游明朝" w:hAnsi="游明朝"/>
                          <w:color w:val="442C25"/>
                          <w:sz w:val="30"/>
                          <w:szCs w:val="30"/>
                        </w:rPr>
                        <w:t>真宗大谷派</w:t>
                      </w:r>
                      <w:r w:rsidRPr="00EA5D17">
                        <w:rPr>
                          <w:rFonts w:ascii="游明朝" w:eastAsia="游明朝" w:hAnsi="游明朝" w:hint="default"/>
                          <w:color w:val="442C25"/>
                          <w:sz w:val="30"/>
                          <w:szCs w:val="30"/>
                        </w:rPr>
                        <w:t>◯◯</w:t>
                      </w:r>
                      <w:r w:rsidRPr="00EA5D17">
                        <w:rPr>
                          <w:rFonts w:ascii="游明朝" w:eastAsia="游明朝" w:hAnsi="游明朝"/>
                          <w:color w:val="442C25"/>
                          <w:sz w:val="30"/>
                          <w:szCs w:val="30"/>
                        </w:rPr>
                        <w:t>寺　電話 00-0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402C6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0ACCDFA" wp14:editId="6A10B88D">
                <wp:simplePos x="0" y="0"/>
                <wp:positionH relativeFrom="margin">
                  <wp:posOffset>2792730</wp:posOffset>
                </wp:positionH>
                <wp:positionV relativeFrom="line">
                  <wp:posOffset>3082290</wp:posOffset>
                </wp:positionV>
                <wp:extent cx="3535680" cy="306070"/>
                <wp:effectExtent l="0" t="0" r="0" b="0"/>
                <wp:wrapNone/>
                <wp:docPr id="86615809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306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CBE9B3" w14:textId="607684D8" w:rsidR="000402C6" w:rsidRPr="000402C6" w:rsidRDefault="000402C6" w:rsidP="000402C6">
                            <w:pPr>
                              <w:pStyle w:val="AA"/>
                              <w:jc w:val="left"/>
                              <w:rPr>
                                <w:rFonts w:ascii="游明朝 Demibold" w:eastAsia="游明朝 Demibold" w:hAnsi="游明朝 Demibold" w:hint="default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/>
                                <w:color w:val="442C25"/>
                              </w:rPr>
                              <w:t>地域の寺院と合同教習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CCDFA" id="_x0000_s1032" type="#_x0000_t202" alt="真宗大谷派 ◯◯山 ◯◯寺  ☎︎ 00-0000" style="position:absolute;margin-left:219.9pt;margin-top:242.7pt;width:278.4pt;height:24.1pt;z-index:25167769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2ECBE9B3" w14:textId="607684D8" w:rsidR="000402C6" w:rsidRPr="000402C6" w:rsidRDefault="000402C6" w:rsidP="000402C6">
                      <w:pPr>
                        <w:pStyle w:val="AA"/>
                        <w:jc w:val="left"/>
                        <w:rPr>
                          <w:rFonts w:ascii="游明朝 Demibold" w:eastAsia="游明朝 Demibold" w:hAnsi="游明朝 Demibold" w:hint="default"/>
                        </w:rPr>
                      </w:pPr>
                      <w:r>
                        <w:rPr>
                          <w:rFonts w:ascii="游明朝 Demibold" w:eastAsia="游明朝 Demibold" w:hAnsi="游明朝 Demibold"/>
                          <w:color w:val="442C25"/>
                        </w:rPr>
                        <w:t>地域の寺院と合同教習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63637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5F763DC" wp14:editId="5C883527">
                <wp:simplePos x="0" y="0"/>
                <wp:positionH relativeFrom="margin">
                  <wp:posOffset>2734310</wp:posOffset>
                </wp:positionH>
                <wp:positionV relativeFrom="line">
                  <wp:posOffset>5528310</wp:posOffset>
                </wp:positionV>
                <wp:extent cx="247650" cy="340360"/>
                <wp:effectExtent l="0" t="0" r="0" b="0"/>
                <wp:wrapNone/>
                <wp:docPr id="107374183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40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C52FCA" w14:textId="77777777" w:rsidR="00DC504C" w:rsidRPr="00963637" w:rsidRDefault="00000000">
                            <w:pPr>
                              <w:pStyle w:val="AA"/>
                              <w:spacing w:line="192" w:lineRule="auto"/>
                              <w:rPr>
                                <w:rFonts w:ascii="游明朝 Demibold" w:eastAsia="游明朝 Demibold" w:hAnsi="游明朝 Demibold" w:hint="default"/>
                              </w:rPr>
                            </w:pPr>
                            <w:r w:rsidRPr="00963637">
                              <w:rPr>
                                <w:rFonts w:ascii="游明朝 Demibold" w:eastAsia="游明朝 Demibold" w:hAnsi="游明朝 Demibold"/>
                                <w:color w:val="442C25"/>
                                <w:sz w:val="34"/>
                                <w:szCs w:val="3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63DC" id="_x0000_s1033" type="#_x0000_t202" alt="真宗大谷派 ◯◯山 ◯◯寺  ☎︎ 00-0000" style="position:absolute;margin-left:215.3pt;margin-top:435.3pt;width:19.5pt;height:26.8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3C52FCA" w14:textId="77777777" w:rsidR="00DC504C" w:rsidRPr="00963637" w:rsidRDefault="00000000">
                      <w:pPr>
                        <w:pStyle w:val="AA"/>
                        <w:spacing w:line="192" w:lineRule="auto"/>
                        <w:rPr>
                          <w:rFonts w:ascii="游明朝 Demibold" w:eastAsia="游明朝 Demibold" w:hAnsi="游明朝 Demibold" w:hint="default"/>
                        </w:rPr>
                      </w:pPr>
                      <w:r w:rsidRPr="00963637">
                        <w:rPr>
                          <w:rFonts w:ascii="游明朝 Demibold" w:eastAsia="游明朝 Demibold" w:hAnsi="游明朝 Demibold"/>
                          <w:color w:val="442C25"/>
                          <w:sz w:val="34"/>
                          <w:szCs w:val="3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63637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5DCB1C4" wp14:editId="64B7637A">
                <wp:simplePos x="0" y="0"/>
                <wp:positionH relativeFrom="margin">
                  <wp:posOffset>3089910</wp:posOffset>
                </wp:positionH>
                <wp:positionV relativeFrom="line">
                  <wp:posOffset>5527675</wp:posOffset>
                </wp:positionV>
                <wp:extent cx="247650" cy="334010"/>
                <wp:effectExtent l="0" t="0" r="0" b="0"/>
                <wp:wrapNone/>
                <wp:docPr id="1073741836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340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E9824D" w14:textId="77777777" w:rsidR="00DC504C" w:rsidRPr="00963637" w:rsidRDefault="00000000">
                            <w:pPr>
                              <w:pStyle w:val="AA"/>
                              <w:spacing w:line="192" w:lineRule="auto"/>
                              <w:rPr>
                                <w:rFonts w:ascii="游明朝 Demibold" w:eastAsia="游明朝 Demibold" w:hAnsi="游明朝 Demibold" w:hint="default"/>
                              </w:rPr>
                            </w:pPr>
                            <w:r w:rsidRPr="00963637">
                              <w:rPr>
                                <w:rFonts w:ascii="游明朝 Demibold" w:eastAsia="游明朝 Demibold" w:hAnsi="游明朝 Demibold"/>
                                <w:color w:val="442C25"/>
                                <w:sz w:val="34"/>
                                <w:szCs w:val="3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B1C4" id="_x0000_s1034" type="#_x0000_t202" alt="真宗大谷派 ◯◯山 ◯◯寺  ☎︎ 00-0000" style="position:absolute;margin-left:243.3pt;margin-top:435.25pt;width:19.5pt;height:26.3pt;z-index:25167155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" filled="f" stroked="f" strokeweight="1pt">
                <v:stroke miterlimit="4"/>
                <v:textbox inset="4pt,4pt,4pt,4pt">
                  <w:txbxContent>
                    <w:p w14:paraId="5BE9824D" w14:textId="77777777" w:rsidR="00DC504C" w:rsidRPr="00963637" w:rsidRDefault="00000000">
                      <w:pPr>
                        <w:pStyle w:val="AA"/>
                        <w:spacing w:line="192" w:lineRule="auto"/>
                        <w:rPr>
                          <w:rFonts w:ascii="游明朝 Demibold" w:eastAsia="游明朝 Demibold" w:hAnsi="游明朝 Demibold" w:hint="default"/>
                        </w:rPr>
                      </w:pPr>
                      <w:r w:rsidRPr="00963637">
                        <w:rPr>
                          <w:rFonts w:ascii="游明朝 Demibold" w:eastAsia="游明朝 Demibold" w:hAnsi="游明朝 Demibold"/>
                          <w:color w:val="442C25"/>
                          <w:sz w:val="34"/>
                          <w:szCs w:val="3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A5D17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BCB1392" wp14:editId="1DE7DF46">
                <wp:simplePos x="0" y="0"/>
                <wp:positionH relativeFrom="margin">
                  <wp:posOffset>2024380</wp:posOffset>
                </wp:positionH>
                <wp:positionV relativeFrom="line">
                  <wp:posOffset>4984750</wp:posOffset>
                </wp:positionV>
                <wp:extent cx="2041525" cy="306070"/>
                <wp:effectExtent l="0" t="0" r="0" b="0"/>
                <wp:wrapNone/>
                <wp:docPr id="1073741833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306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2FE457" w14:textId="77777777" w:rsidR="00DC504C" w:rsidRPr="00EA5D17" w:rsidRDefault="00000000">
                            <w:pPr>
                              <w:pStyle w:val="AA"/>
                              <w:jc w:val="center"/>
                              <w:rPr>
                                <w:rFonts w:ascii="游明朝 Demibold" w:eastAsia="游明朝 Demibold" w:hAnsi="游明朝 Demibold" w:hint="default"/>
                              </w:rPr>
                            </w:pPr>
                            <w:r w:rsidRPr="00EA5D17">
                              <w:rPr>
                                <w:rFonts w:ascii="游明朝 Demibold" w:eastAsia="游明朝 Demibold" w:hAnsi="游明朝 Demibold"/>
                                <w:color w:val="442C25"/>
                                <w:sz w:val="22"/>
                                <w:szCs w:val="22"/>
                              </w:rPr>
                              <w:t>テーマごとの法話を聴く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1392" id="_x0000_s1035" type="#_x0000_t202" alt="真宗大谷派 ◯◯山 ◯◯寺  ☎︎ 00-0000" style="position:absolute;margin-left:159.4pt;margin-top:392.5pt;width:160.75pt;height:24.1pt;z-index: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2B2FE457" w14:textId="77777777" w:rsidR="00DC504C" w:rsidRPr="00EA5D17" w:rsidRDefault="00000000">
                      <w:pPr>
                        <w:pStyle w:val="AA"/>
                        <w:jc w:val="center"/>
                        <w:rPr>
                          <w:rFonts w:ascii="游明朝 Demibold" w:eastAsia="游明朝 Demibold" w:hAnsi="游明朝 Demibold" w:hint="default"/>
                        </w:rPr>
                      </w:pPr>
                      <w:r w:rsidRPr="00EA5D17">
                        <w:rPr>
                          <w:rFonts w:ascii="游明朝 Demibold" w:eastAsia="游明朝 Demibold" w:hAnsi="游明朝 Demibold"/>
                          <w:color w:val="442C25"/>
                          <w:sz w:val="22"/>
                          <w:szCs w:val="22"/>
                        </w:rPr>
                        <w:t>テーマごとの法話を聴く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A5D17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88B2150" wp14:editId="636D503A">
                <wp:simplePos x="0" y="0"/>
                <wp:positionH relativeFrom="margin">
                  <wp:posOffset>4250055</wp:posOffset>
                </wp:positionH>
                <wp:positionV relativeFrom="line">
                  <wp:posOffset>4984750</wp:posOffset>
                </wp:positionV>
                <wp:extent cx="2041525" cy="306070"/>
                <wp:effectExtent l="0" t="0" r="0" b="0"/>
                <wp:wrapNone/>
                <wp:docPr id="1073741834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306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E38793" w14:textId="77777777" w:rsidR="00DC504C" w:rsidRPr="00EA5D17" w:rsidRDefault="00000000">
                            <w:pPr>
                              <w:pStyle w:val="AA"/>
                              <w:jc w:val="center"/>
                              <w:rPr>
                                <w:rFonts w:ascii="游明朝 Demibold" w:eastAsia="游明朝 Demibold" w:hAnsi="游明朝 Demibold" w:hint="default"/>
                              </w:rPr>
                            </w:pPr>
                            <w:r w:rsidRPr="00EA5D17">
                              <w:rPr>
                                <w:rFonts w:ascii="游明朝 Demibold" w:eastAsia="游明朝 Demibold" w:hAnsi="游明朝 Demibold"/>
                                <w:color w:val="442C25"/>
                                <w:sz w:val="22"/>
                                <w:szCs w:val="22"/>
                              </w:rPr>
                              <w:t>たくさんの寺友と学びなが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B2150" id="_x0000_s1036" type="#_x0000_t202" alt="真宗大谷派 ◯◯山 ◯◯寺  ☎︎ 00-0000" style="position:absolute;margin-left:334.65pt;margin-top:392.5pt;width:160.75pt;height:24.1pt;z-index:2516695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" filled="f" stroked="f" strokeweight="1pt">
                <v:stroke miterlimit="4"/>
                <v:textbox inset="4pt,4pt,4pt,4pt">
                  <w:txbxContent>
                    <w:p w14:paraId="29E38793" w14:textId="77777777" w:rsidR="00DC504C" w:rsidRPr="00EA5D17" w:rsidRDefault="00000000">
                      <w:pPr>
                        <w:pStyle w:val="AA"/>
                        <w:jc w:val="center"/>
                        <w:rPr>
                          <w:rFonts w:ascii="游明朝 Demibold" w:eastAsia="游明朝 Demibold" w:hAnsi="游明朝 Demibold" w:hint="default"/>
                        </w:rPr>
                      </w:pPr>
                      <w:r w:rsidRPr="00EA5D17">
                        <w:rPr>
                          <w:rFonts w:ascii="游明朝 Demibold" w:eastAsia="游明朝 Demibold" w:hAnsi="游明朝 Demibold"/>
                          <w:color w:val="442C25"/>
                          <w:sz w:val="22"/>
                          <w:szCs w:val="22"/>
                        </w:rPr>
                        <w:t>たくさんの寺友と学びなが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A5D17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ABC02D2" wp14:editId="73ABAC11">
                <wp:simplePos x="0" y="0"/>
                <wp:positionH relativeFrom="margin">
                  <wp:posOffset>-198120</wp:posOffset>
                </wp:positionH>
                <wp:positionV relativeFrom="line">
                  <wp:posOffset>4984750</wp:posOffset>
                </wp:positionV>
                <wp:extent cx="2041525" cy="306070"/>
                <wp:effectExtent l="0" t="0" r="0" b="0"/>
                <wp:wrapNone/>
                <wp:docPr id="1073741835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306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38C68D" w14:textId="77777777" w:rsidR="00DC504C" w:rsidRPr="00EA5D17" w:rsidRDefault="00000000">
                            <w:pPr>
                              <w:pStyle w:val="AA"/>
                              <w:jc w:val="center"/>
                              <w:rPr>
                                <w:rFonts w:ascii="游明朝 Demibold" w:eastAsia="游明朝 Demibold" w:hAnsi="游明朝 Demibold" w:hint="default"/>
                              </w:rPr>
                            </w:pPr>
                            <w:r w:rsidRPr="00EA5D17">
                              <w:rPr>
                                <w:rFonts w:ascii="游明朝 Demibold" w:eastAsia="游明朝 Demibold" w:hAnsi="游明朝 Demibold"/>
                                <w:color w:val="442C25"/>
                                <w:sz w:val="22"/>
                                <w:szCs w:val="22"/>
                              </w:rPr>
                              <w:t>たくさんの寺友と学びなが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02D2" id="_x0000_s1037" type="#_x0000_t202" alt="真宗大谷派 ◯◯山 ◯◯寺  ☎︎ 00-0000" style="position:absolute;margin-left:-15.6pt;margin-top:392.5pt;width:160.75pt;height:24.1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3A38C68D" w14:textId="77777777" w:rsidR="00DC504C" w:rsidRPr="00EA5D17" w:rsidRDefault="00000000">
                      <w:pPr>
                        <w:pStyle w:val="AA"/>
                        <w:jc w:val="center"/>
                        <w:rPr>
                          <w:rFonts w:ascii="游明朝 Demibold" w:eastAsia="游明朝 Demibold" w:hAnsi="游明朝 Demibold" w:hint="default"/>
                        </w:rPr>
                      </w:pPr>
                      <w:r w:rsidRPr="00EA5D17">
                        <w:rPr>
                          <w:rFonts w:ascii="游明朝 Demibold" w:eastAsia="游明朝 Demibold" w:hAnsi="游明朝 Demibold"/>
                          <w:color w:val="442C25"/>
                          <w:sz w:val="22"/>
                          <w:szCs w:val="22"/>
                        </w:rPr>
                        <w:t>たくさんの寺友と学びなが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A5D17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2978A7" wp14:editId="76EAFD3C">
                <wp:simplePos x="0" y="0"/>
                <wp:positionH relativeFrom="margin">
                  <wp:posOffset>-209550</wp:posOffset>
                </wp:positionH>
                <wp:positionV relativeFrom="line">
                  <wp:posOffset>1327150</wp:posOffset>
                </wp:positionV>
                <wp:extent cx="6475095" cy="777240"/>
                <wp:effectExtent l="0" t="0" r="0" b="0"/>
                <wp:wrapNone/>
                <wp:docPr id="1073741832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777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F18177" w14:textId="77777777" w:rsidR="00DC504C" w:rsidRPr="00EA5D17" w:rsidRDefault="00000000" w:rsidP="00EA5D17">
                            <w:pPr>
                              <w:pStyle w:val="AA"/>
                              <w:spacing w:line="240" w:lineRule="auto"/>
                              <w:jc w:val="center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EA5D17">
                              <w:rPr>
                                <w:rFonts w:ascii="游明朝" w:eastAsia="游明朝" w:hAnsi="游明朝"/>
                              </w:rPr>
                              <w:t>本講座は</w:t>
                            </w:r>
                            <w:r w:rsidRPr="00EA5D17">
                              <w:rPr>
                                <w:rFonts w:ascii="游明朝" w:eastAsia="游明朝" w:hAnsi="游明朝" w:hint="default"/>
                              </w:rPr>
                              <w:t>“</w:t>
                            </w:r>
                            <w:r w:rsidRPr="00EA5D17">
                              <w:rPr>
                                <w:rFonts w:ascii="游明朝" w:eastAsia="游明朝" w:hAnsi="游明朝"/>
                              </w:rPr>
                              <w:t>推進員</w:t>
                            </w:r>
                            <w:r w:rsidRPr="00EA5D17">
                              <w:rPr>
                                <w:rFonts w:ascii="游明朝" w:eastAsia="游明朝" w:hAnsi="游明朝" w:hint="default"/>
                              </w:rPr>
                              <w:t>”</w:t>
                            </w:r>
                            <w:r w:rsidRPr="00EA5D17">
                              <w:rPr>
                                <w:rFonts w:ascii="游明朝" w:eastAsia="游明朝" w:hAnsi="游明朝"/>
                              </w:rPr>
                              <w:t>を育成する講座です。</w:t>
                            </w:r>
                          </w:p>
                          <w:p w14:paraId="4300968F" w14:textId="621DE44C" w:rsidR="00DC504C" w:rsidRPr="00EA5D17" w:rsidRDefault="00000000" w:rsidP="00EA5D17">
                            <w:pPr>
                              <w:pStyle w:val="AA"/>
                              <w:spacing w:line="192" w:lineRule="auto"/>
                              <w:jc w:val="center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EA5D17">
                              <w:rPr>
                                <w:rFonts w:ascii="游明朝" w:eastAsia="游明朝" w:hAnsi="游明朝"/>
                              </w:rPr>
                              <w:t>推進員</w:t>
                            </w:r>
                            <w:r w:rsidRPr="00EA5D17">
                              <w:rPr>
                                <w:rFonts w:ascii="游明朝" w:eastAsia="游明朝" w:hAnsi="游明朝" w:hint="default"/>
                              </w:rPr>
                              <w:t xml:space="preserve">… </w:t>
                            </w:r>
                            <w:r w:rsidRPr="00EA5D17">
                              <w:rPr>
                                <w:rFonts w:ascii="游明朝" w:eastAsia="游明朝" w:hAnsi="游明朝"/>
                              </w:rPr>
                              <w:t>講座を通して教えを学び、受講後は教えと共に生きることが願われています。</w:t>
                            </w:r>
                          </w:p>
                          <w:p w14:paraId="089CCE1C" w14:textId="77777777" w:rsidR="00DC504C" w:rsidRPr="00EA5D17" w:rsidRDefault="00000000" w:rsidP="00EA5D17">
                            <w:pPr>
                              <w:pStyle w:val="AA"/>
                              <w:spacing w:line="192" w:lineRule="auto"/>
                              <w:jc w:val="center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EA5D17">
                              <w:rPr>
                                <w:rFonts w:ascii="游明朝" w:eastAsia="游明朝" w:hAnsi="游明朝"/>
                              </w:rPr>
                              <w:t>こちらはサンプル文です。自由に変更することができ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978A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alt="真宗大谷派 ◯◯山 ◯◯寺  ☎︎ 00-0000" style="position:absolute;margin-left:-16.5pt;margin-top:104.5pt;width:509.85pt;height:61.2pt;z-index:25166336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" filled="f" stroked="f" strokeweight="1pt">
                <v:stroke miterlimit="4"/>
                <v:textbox inset="4pt,4pt,4pt,4pt">
                  <w:txbxContent>
                    <w:p w14:paraId="63F18177" w14:textId="77777777" w:rsidR="00DC504C" w:rsidRPr="00EA5D17" w:rsidRDefault="00000000" w:rsidP="00EA5D17">
                      <w:pPr>
                        <w:pStyle w:val="AA"/>
                        <w:spacing w:line="240" w:lineRule="auto"/>
                        <w:jc w:val="center"/>
                        <w:rPr>
                          <w:rFonts w:ascii="游明朝" w:eastAsia="游明朝" w:hAnsi="游明朝" w:hint="default"/>
                        </w:rPr>
                      </w:pPr>
                      <w:r w:rsidRPr="00EA5D17">
                        <w:rPr>
                          <w:rFonts w:ascii="游明朝" w:eastAsia="游明朝" w:hAnsi="游明朝"/>
                        </w:rPr>
                        <w:t>本講座は</w:t>
                      </w:r>
                      <w:r w:rsidRPr="00EA5D17">
                        <w:rPr>
                          <w:rFonts w:ascii="游明朝" w:eastAsia="游明朝" w:hAnsi="游明朝" w:hint="default"/>
                        </w:rPr>
                        <w:t>“</w:t>
                      </w:r>
                      <w:r w:rsidRPr="00EA5D17">
                        <w:rPr>
                          <w:rFonts w:ascii="游明朝" w:eastAsia="游明朝" w:hAnsi="游明朝"/>
                        </w:rPr>
                        <w:t>推進員</w:t>
                      </w:r>
                      <w:r w:rsidRPr="00EA5D17">
                        <w:rPr>
                          <w:rFonts w:ascii="游明朝" w:eastAsia="游明朝" w:hAnsi="游明朝" w:hint="default"/>
                        </w:rPr>
                        <w:t>”</w:t>
                      </w:r>
                      <w:r w:rsidRPr="00EA5D17">
                        <w:rPr>
                          <w:rFonts w:ascii="游明朝" w:eastAsia="游明朝" w:hAnsi="游明朝"/>
                        </w:rPr>
                        <w:t>を育成する講座です。</w:t>
                      </w:r>
                    </w:p>
                    <w:p w14:paraId="4300968F" w14:textId="621DE44C" w:rsidR="00DC504C" w:rsidRPr="00EA5D17" w:rsidRDefault="00000000" w:rsidP="00EA5D17">
                      <w:pPr>
                        <w:pStyle w:val="AA"/>
                        <w:spacing w:line="192" w:lineRule="auto"/>
                        <w:jc w:val="center"/>
                        <w:rPr>
                          <w:rFonts w:ascii="游明朝" w:eastAsia="游明朝" w:hAnsi="游明朝" w:hint="default"/>
                        </w:rPr>
                      </w:pPr>
                      <w:r w:rsidRPr="00EA5D17">
                        <w:rPr>
                          <w:rFonts w:ascii="游明朝" w:eastAsia="游明朝" w:hAnsi="游明朝"/>
                        </w:rPr>
                        <w:t>推進員</w:t>
                      </w:r>
                      <w:r w:rsidRPr="00EA5D17">
                        <w:rPr>
                          <w:rFonts w:ascii="游明朝" w:eastAsia="游明朝" w:hAnsi="游明朝" w:hint="default"/>
                        </w:rPr>
                        <w:t xml:space="preserve">… </w:t>
                      </w:r>
                      <w:r w:rsidRPr="00EA5D17">
                        <w:rPr>
                          <w:rFonts w:ascii="游明朝" w:eastAsia="游明朝" w:hAnsi="游明朝"/>
                        </w:rPr>
                        <w:t>講座を通して教えを学び、受講後は教えと共に生きることが願われています。</w:t>
                      </w:r>
                    </w:p>
                    <w:p w14:paraId="089CCE1C" w14:textId="77777777" w:rsidR="00DC504C" w:rsidRPr="00EA5D17" w:rsidRDefault="00000000" w:rsidP="00EA5D17">
                      <w:pPr>
                        <w:pStyle w:val="AA"/>
                        <w:spacing w:line="192" w:lineRule="auto"/>
                        <w:jc w:val="center"/>
                        <w:rPr>
                          <w:rFonts w:ascii="游明朝" w:eastAsia="游明朝" w:hAnsi="游明朝" w:hint="default"/>
                        </w:rPr>
                      </w:pPr>
                      <w:r w:rsidRPr="00EA5D17">
                        <w:rPr>
                          <w:rFonts w:ascii="游明朝" w:eastAsia="游明朝" w:hAnsi="游明朝"/>
                        </w:rPr>
                        <w:t>こちらはサンプル文です。自由に変更することができ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63637">
        <w:rPr>
          <w:noProof/>
        </w:rPr>
        <w:drawing>
          <wp:anchor distT="152400" distB="152400" distL="152400" distR="152400" simplePos="0" relativeHeight="251673600" behindDoc="0" locked="0" layoutInCell="1" allowOverlap="1" wp14:anchorId="42CB899F" wp14:editId="3A6F710C">
            <wp:simplePos x="0" y="0"/>
            <wp:positionH relativeFrom="page">
              <wp:posOffset>527685</wp:posOffset>
            </wp:positionH>
            <wp:positionV relativeFrom="page">
              <wp:posOffset>4254500</wp:posOffset>
            </wp:positionV>
            <wp:extent cx="2041671" cy="1421142"/>
            <wp:effectExtent l="0" t="0" r="0" b="7620"/>
            <wp:wrapNone/>
            <wp:docPr id="1073741839" name="officeArt object" descr="九州教区お寺での学び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officeArt object" descr="九州教区お寺での学び01.jpg"/>
                    <pic:cNvPicPr>
                      <a:picLocks noChangeAspect="1"/>
                    </pic:cNvPicPr>
                  </pic:nvPicPr>
                  <pic:blipFill>
                    <a:blip r:embed="rId9"/>
                    <a:srcRect t="26252"/>
                    <a:stretch>
                      <a:fillRect/>
                    </a:stretch>
                  </pic:blipFill>
                  <pic:spPr>
                    <a:xfrm>
                      <a:off x="0" y="0"/>
                      <a:ext cx="2041671" cy="14211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63637">
        <w:rPr>
          <w:noProof/>
        </w:rPr>
        <w:drawing>
          <wp:anchor distT="152400" distB="152400" distL="152400" distR="152400" simplePos="0" relativeHeight="251674624" behindDoc="0" locked="0" layoutInCell="1" allowOverlap="1" wp14:anchorId="5418A6A3" wp14:editId="618930F5">
            <wp:simplePos x="0" y="0"/>
            <wp:positionH relativeFrom="page">
              <wp:posOffset>2752090</wp:posOffset>
            </wp:positionH>
            <wp:positionV relativeFrom="page">
              <wp:posOffset>4254500</wp:posOffset>
            </wp:positionV>
            <wp:extent cx="2041671" cy="1421142"/>
            <wp:effectExtent l="0" t="0" r="0" b="7620"/>
            <wp:wrapNone/>
            <wp:docPr id="1073741840" name="officeArt object" descr="九州教区お寺での学び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九州教区お寺での学び02.jpg" descr="九州教区お寺での学び02.jpg"/>
                    <pic:cNvPicPr>
                      <a:picLocks noChangeAspect="1"/>
                    </pic:cNvPicPr>
                  </pic:nvPicPr>
                  <pic:blipFill>
                    <a:blip r:embed="rId10"/>
                    <a:srcRect t="3595" b="3595"/>
                    <a:stretch>
                      <a:fillRect/>
                    </a:stretch>
                  </pic:blipFill>
                  <pic:spPr>
                    <a:xfrm>
                      <a:off x="0" y="0"/>
                      <a:ext cx="2041671" cy="14211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63637">
        <w:rPr>
          <w:noProof/>
        </w:rPr>
        <w:drawing>
          <wp:anchor distT="152400" distB="152400" distL="152400" distR="152400" simplePos="0" relativeHeight="251675648" behindDoc="0" locked="0" layoutInCell="1" allowOverlap="1" wp14:anchorId="14AD0485" wp14:editId="1F8BF06A">
            <wp:simplePos x="0" y="0"/>
            <wp:positionH relativeFrom="page">
              <wp:posOffset>4976495</wp:posOffset>
            </wp:positionH>
            <wp:positionV relativeFrom="page">
              <wp:posOffset>4254500</wp:posOffset>
            </wp:positionV>
            <wp:extent cx="2041671" cy="1421142"/>
            <wp:effectExtent l="0" t="0" r="0" b="7620"/>
            <wp:wrapNone/>
            <wp:docPr id="1073741841" name="officeArt object" descr="九州教区お寺での学び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九州教区お寺での学び03.jpg" descr="九州教区お寺での学び03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4598"/>
                    <a:stretch>
                      <a:fillRect/>
                    </a:stretch>
                  </pic:blipFill>
                  <pic:spPr>
                    <a:xfrm>
                      <a:off x="0" y="0"/>
                      <a:ext cx="2041671" cy="14211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C504C" w:rsidRPr="006352FF">
      <w:head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628E" w14:textId="77777777" w:rsidR="001C7FDF" w:rsidRDefault="001C7FDF">
      <w:r>
        <w:separator/>
      </w:r>
    </w:p>
  </w:endnote>
  <w:endnote w:type="continuationSeparator" w:id="0">
    <w:p w14:paraId="51B91354" w14:textId="77777777" w:rsidR="001C7FDF" w:rsidRDefault="001C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游明朝体 ミディアム">
    <w:altName w:val="Cambria"/>
    <w:charset w:val="00"/>
    <w:family w:val="roman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F223" w14:textId="77777777" w:rsidR="001C7FDF" w:rsidRDefault="001C7FDF">
      <w:r>
        <w:separator/>
      </w:r>
    </w:p>
  </w:footnote>
  <w:footnote w:type="continuationSeparator" w:id="0">
    <w:p w14:paraId="01D2B85D" w14:textId="77777777" w:rsidR="001C7FDF" w:rsidRDefault="001C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F513" w14:textId="77777777" w:rsidR="00DC504C" w:rsidRDefault="00DC50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4C"/>
    <w:rsid w:val="000402C6"/>
    <w:rsid w:val="001478AF"/>
    <w:rsid w:val="001C7FDF"/>
    <w:rsid w:val="006352FF"/>
    <w:rsid w:val="00730C4C"/>
    <w:rsid w:val="0073113D"/>
    <w:rsid w:val="0078021E"/>
    <w:rsid w:val="00887BE0"/>
    <w:rsid w:val="008E50D6"/>
    <w:rsid w:val="009552E0"/>
    <w:rsid w:val="00963637"/>
    <w:rsid w:val="00995954"/>
    <w:rsid w:val="009E1834"/>
    <w:rsid w:val="00CA0D4C"/>
    <w:rsid w:val="00CD3CFB"/>
    <w:rsid w:val="00CF761C"/>
    <w:rsid w:val="00D6554D"/>
    <w:rsid w:val="00DC504C"/>
    <w:rsid w:val="00E6737F"/>
    <w:rsid w:val="00E855E2"/>
    <w:rsid w:val="00E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FB018"/>
  <w15:docId w15:val="{A733E5AD-0726-4DC7-BA80-B8B33BD6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本文 A"/>
    <w:rPr>
      <w:rFonts w:eastAsia="Arial Unicode MS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">
    <w:name w:val="本文 A A"/>
    <w:pPr>
      <w:spacing w:line="288" w:lineRule="auto"/>
      <w:jc w:val="right"/>
    </w:pPr>
    <w:rPr>
      <w:rFonts w:ascii="Arial Unicode MS" w:eastAsia="游明朝体 ミディアム" w:hAnsi="Arial Unicode MS" w:cs="Arial Unicode MS" w:hint="eastAsia"/>
      <w:color w:val="361F10"/>
      <w:sz w:val="24"/>
      <w:szCs w:val="24"/>
      <w:u w:color="361F1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6">
    <w:name w:val="Placeholder Text"/>
    <w:basedOn w:val="a0"/>
    <w:uiPriority w:val="99"/>
    <w:semiHidden/>
    <w:rsid w:val="00D6554D"/>
    <w:rPr>
      <w:color w:val="666666"/>
    </w:rPr>
  </w:style>
  <w:style w:type="paragraph" w:styleId="a7">
    <w:name w:val="header"/>
    <w:basedOn w:val="a"/>
    <w:link w:val="a8"/>
    <w:uiPriority w:val="99"/>
    <w:unhideWhenUsed/>
    <w:rsid w:val="00CD3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3CFB"/>
    <w:rPr>
      <w:sz w:val="24"/>
      <w:szCs w:val="24"/>
      <w:lang w:eastAsia="en-US"/>
    </w:rPr>
  </w:style>
  <w:style w:type="paragraph" w:styleId="a9">
    <w:name w:val="footer"/>
    <w:basedOn w:val="a"/>
    <w:link w:val="ab"/>
    <w:uiPriority w:val="99"/>
    <w:unhideWhenUsed/>
    <w:rsid w:val="00CD3C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9"/>
    <w:uiPriority w:val="99"/>
    <w:rsid w:val="00CD3C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872D-E8B2-469D-804F-09ABEEB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6</cp:lastModifiedBy>
  <cp:revision>7</cp:revision>
  <dcterms:created xsi:type="dcterms:W3CDTF">2025-11-09T13:31:00Z</dcterms:created>
  <dcterms:modified xsi:type="dcterms:W3CDTF">2025-12-27T21:04:00Z</dcterms:modified>
</cp:coreProperties>
</file>